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75576414"/>
        <w:docPartObj>
          <w:docPartGallery w:val="Cover Pages"/>
          <w:docPartUnique/>
        </w:docPartObj>
      </w:sdtPr>
      <w:sdtEndPr/>
      <w:sdtContent>
        <w:p w14:paraId="77DFEB63" w14:textId="7D25A7A1" w:rsidR="00570219" w:rsidRDefault="00570219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89"/>
          </w:tblGrid>
          <w:tr w:rsidR="00570219" w14:paraId="5B8A35A0" w14:textId="77777777" w:rsidTr="00F91D19">
            <w:tc>
              <w:tcPr>
                <w:tcW w:w="848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8D249E" w14:textId="72AEE560" w:rsidR="00570219" w:rsidRPr="00CD68FF" w:rsidRDefault="00FC3E5F">
                <w:pPr>
                  <w:pStyle w:val="SemEspaamento"/>
                  <w:rPr>
                    <w:color w:val="2F5496" w:themeColor="accent1" w:themeShade="BF"/>
                    <w:sz w:val="28"/>
                    <w:szCs w:val="24"/>
                  </w:rPr>
                </w:pPr>
                <w:r w:rsidRPr="00CD68FF">
                  <w:rPr>
                    <w:color w:val="2F5496" w:themeColor="accent1" w:themeShade="BF"/>
                    <w:sz w:val="28"/>
                    <w:szCs w:val="24"/>
                  </w:rPr>
                  <w:t>Chamant Lingeries</w:t>
                </w:r>
              </w:p>
              <w:p w14:paraId="64563DB5" w14:textId="10417824" w:rsidR="00FC3E5F" w:rsidRDefault="00FC3E5F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70219" w14:paraId="6218FE72" w14:textId="77777777" w:rsidTr="00F91D19">
            <w:tc>
              <w:tcPr>
                <w:tcW w:w="848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84"/>
                    <w:szCs w:val="84"/>
                  </w:rPr>
                  <w:alias w:val="Título"/>
                  <w:id w:val="13406919"/>
                  <w:placeholder>
                    <w:docPart w:val="59126525AE004F86963AF2D8873ADB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38120A" w14:textId="5EB7BCD8" w:rsidR="00570219" w:rsidRDefault="00573D77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D68FF">
                      <w:rPr>
                        <w:rFonts w:asciiTheme="majorHAnsi" w:eastAsiaTheme="majorEastAsia" w:hAnsiTheme="majorHAnsi" w:cstheme="majorBidi"/>
                        <w:color w:val="2F5496" w:themeColor="accent1" w:themeShade="BF"/>
                        <w:sz w:val="84"/>
                        <w:szCs w:val="84"/>
                      </w:rPr>
                      <w:t>Projeto de Gestão de Controle de Estoque</w:t>
                    </w:r>
                    <w:r w:rsidR="00F91D19" w:rsidRPr="00CD68FF">
                      <w:rPr>
                        <w:rFonts w:asciiTheme="majorHAnsi" w:eastAsiaTheme="majorEastAsia" w:hAnsiTheme="majorHAnsi" w:cstheme="majorBidi"/>
                        <w:color w:val="2F5496" w:themeColor="accent1" w:themeShade="BF"/>
                        <w:sz w:val="84"/>
                        <w:szCs w:val="84"/>
                      </w:rPr>
                      <w:t xml:space="preserve"> 1.0</w:t>
                    </w:r>
                  </w:p>
                </w:sdtContent>
              </w:sdt>
            </w:tc>
          </w:tr>
          <w:tr w:rsidR="00570219" w14:paraId="629B6484" w14:textId="77777777" w:rsidTr="00F91D19">
            <w:sdt>
              <w:sdtPr>
                <w:rPr>
                  <w:color w:val="2F5496" w:themeColor="accent1" w:themeShade="BF"/>
                  <w:sz w:val="28"/>
                  <w:szCs w:val="28"/>
                </w:rPr>
                <w:alias w:val="Subtítulo"/>
                <w:id w:val="13406923"/>
                <w:placeholder>
                  <w:docPart w:val="93BA01FD95A6494192046F060EAE4C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E63C12" w14:textId="4D2CF91D" w:rsidR="00570219" w:rsidRDefault="004B3419" w:rsidP="00FC3E5F">
                    <w:pPr>
                      <w:pStyle w:val="SemEspaamento"/>
                      <w:jc w:val="right"/>
                      <w:rPr>
                        <w:color w:val="2F5496" w:themeColor="accent1" w:themeShade="BF"/>
                        <w:sz w:val="24"/>
                      </w:rPr>
                    </w:pPr>
                    <w:r w:rsidRPr="00CD68FF">
                      <w:rPr>
                        <w:color w:val="2F5496" w:themeColor="accent1" w:themeShade="BF"/>
                        <w:sz w:val="28"/>
                        <w:szCs w:val="28"/>
                      </w:rPr>
                      <w:t>By CTE &amp; Desenvolvedores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Y="1182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874DE" w14:paraId="13B795B2" w14:textId="77777777" w:rsidTr="00E874DE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3CB9FA" w14:textId="77777777" w:rsidR="00E874DE" w:rsidRDefault="00E874DE" w:rsidP="00E874DE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  <w:tr w:rsidR="00F91D19" w14:paraId="47F0C8A0" w14:textId="77777777" w:rsidTr="00E874DE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B4D7DAF" w14:textId="0373B6F4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proofErr w:type="gramStart"/>
                <w:r w:rsidRPr="00CD68FF"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  <w:t>Equipe Técnica</w:t>
                </w:r>
                <w:proofErr w:type="gramEnd"/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:</w:t>
                </w:r>
              </w:p>
              <w:p w14:paraId="12CCC05F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Cleidiana Barbosa</w:t>
                </w:r>
              </w:p>
              <w:p w14:paraId="53FCB3F5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Elizangela Silva</w:t>
                </w:r>
              </w:p>
              <w:p w14:paraId="2090A7BB" w14:textId="77777777" w:rsidR="00F91D19" w:rsidRPr="00CD68FF" w:rsidRDefault="00F91D19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Tatiane Alencar</w:t>
                </w:r>
              </w:p>
              <w:p w14:paraId="4D2D7085" w14:textId="77777777" w:rsidR="000262CB" w:rsidRPr="00CD68FF" w:rsidRDefault="000262CB" w:rsidP="00F91D19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</w:p>
              <w:p w14:paraId="3FB30AAD" w14:textId="6E01DCEC" w:rsidR="00E40CE5" w:rsidRPr="00CD68FF" w:rsidRDefault="00E01B8B" w:rsidP="00E40CE5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</w:pPr>
                <w:r w:rsidRPr="00CD68FF">
                  <w:rPr>
                    <w:rFonts w:asciiTheme="majorHAnsi" w:eastAsiaTheme="majorEastAsia" w:hAnsiTheme="majorHAnsi" w:cstheme="majorBidi"/>
                    <w:b/>
                    <w:bCs/>
                    <w:color w:val="2F5496" w:themeColor="accent1" w:themeShade="BF"/>
                    <w:sz w:val="28"/>
                    <w:szCs w:val="28"/>
                  </w:rPr>
                  <w:t>Turma</w:t>
                </w:r>
                <w:r w:rsidR="000262CB"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>:</w:t>
                </w:r>
                <w:r w:rsidRPr="00CD68FF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28"/>
                    <w:szCs w:val="28"/>
                  </w:rPr>
                  <w:t xml:space="preserve"> TSIST08</w:t>
                </w:r>
              </w:p>
              <w:p w14:paraId="66904696" w14:textId="5D8B2FBB" w:rsidR="00E40CE5" w:rsidRDefault="00E40CE5" w:rsidP="00E40CE5">
                <w:pPr>
                  <w:pStyle w:val="SemEspaamento"/>
                  <w:spacing w:line="216" w:lineRule="auto"/>
                  <w:rPr>
                    <w:color w:val="4472C4" w:themeColor="accent1"/>
                  </w:rPr>
                </w:pPr>
              </w:p>
            </w:tc>
          </w:tr>
        </w:tbl>
        <w:p w14:paraId="349644C1" w14:textId="7D25A7A1" w:rsidR="00570219" w:rsidRDefault="003F6A2F"/>
      </w:sdtContent>
    </w:sdt>
    <w:p w14:paraId="519C651D" w14:textId="77777777" w:rsidR="00CB263E" w:rsidRDefault="00CB263E" w:rsidP="0057021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</w:pPr>
    </w:p>
    <w:p w14:paraId="051E8140" w14:textId="6E0004F2" w:rsidR="00CB263E" w:rsidRDefault="00CB263E">
      <w:pPr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</w:pPr>
      <w:r>
        <w:rPr>
          <w:rFonts w:ascii="Segoe UI" w:eastAsia="Times New Roman" w:hAnsi="Segoe UI" w:cs="Segoe UI"/>
          <w:b/>
          <w:bCs/>
          <w:color w:val="252424"/>
          <w:sz w:val="24"/>
          <w:szCs w:val="24"/>
          <w:lang w:eastAsia="pt-PT"/>
        </w:rPr>
        <w:br w:type="page"/>
      </w:r>
    </w:p>
    <w:p w14:paraId="095051F2" w14:textId="1F519249" w:rsidR="00E40CE5" w:rsidRDefault="0044072E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r>
        <w:rPr>
          <w:rFonts w:ascii="Arial" w:eastAsia="Times New Roman" w:hAnsi="Arial" w:cs="Arial"/>
          <w:b/>
          <w:bCs/>
          <w:lang w:eastAsia="pt-PT"/>
        </w:rPr>
        <w:lastRenderedPageBreak/>
        <w:t>Índice</w:t>
      </w:r>
    </w:p>
    <w:p w14:paraId="37F845F3" w14:textId="77777777" w:rsidR="0044072E" w:rsidRPr="0044072E" w:rsidRDefault="0044072E" w:rsidP="0044072E">
      <w:pPr>
        <w:rPr>
          <w:lang w:eastAsia="pt-PT"/>
        </w:rPr>
      </w:pPr>
    </w:p>
    <w:p w14:paraId="074D82CE" w14:textId="403185F6" w:rsidR="00AC3357" w:rsidRDefault="00AC3357">
      <w:pPr>
        <w:pStyle w:val="ndice1"/>
        <w:tabs>
          <w:tab w:val="right" w:leader="dot" w:pos="8494"/>
        </w:tabs>
        <w:rPr>
          <w:rStyle w:val="Hiperligao"/>
          <w:noProof/>
          <w:sz w:val="24"/>
          <w:szCs w:val="24"/>
        </w:rPr>
      </w:pP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begin"/>
      </w: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instrText xml:space="preserve"> TOC \o "1-2" \h \z \u </w:instrText>
      </w: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separate"/>
      </w:r>
      <w:hyperlink w:anchor="_Toc120704446" w:history="1">
        <w:r w:rsidRPr="00B763DB">
          <w:rPr>
            <w:rStyle w:val="Hiperligao"/>
            <w:rFonts w:ascii="Arial" w:eastAsia="Times New Roman" w:hAnsi="Arial" w:cs="Arial"/>
            <w:b/>
            <w:bCs/>
            <w:noProof/>
            <w:sz w:val="24"/>
            <w:szCs w:val="24"/>
            <w:lang w:eastAsia="pt-PT"/>
          </w:rPr>
          <w:t>REQUISITOS</w:t>
        </w:r>
        <w:r w:rsidRPr="00B763DB">
          <w:rPr>
            <w:noProof/>
            <w:webHidden/>
            <w:sz w:val="24"/>
            <w:szCs w:val="24"/>
          </w:rPr>
          <w:tab/>
        </w:r>
        <w:r w:rsidRPr="00B763DB">
          <w:rPr>
            <w:noProof/>
            <w:webHidden/>
            <w:sz w:val="24"/>
            <w:szCs w:val="24"/>
          </w:rPr>
          <w:fldChar w:fldCharType="begin"/>
        </w:r>
        <w:r w:rsidRPr="00B763DB">
          <w:rPr>
            <w:noProof/>
            <w:webHidden/>
            <w:sz w:val="24"/>
            <w:szCs w:val="24"/>
          </w:rPr>
          <w:instrText xml:space="preserve"> PAGEREF _Toc120704446 \h </w:instrText>
        </w:r>
        <w:r w:rsidRPr="00B763DB">
          <w:rPr>
            <w:noProof/>
            <w:webHidden/>
            <w:sz w:val="24"/>
            <w:szCs w:val="24"/>
          </w:rPr>
        </w:r>
        <w:r w:rsidRPr="00B763DB">
          <w:rPr>
            <w:noProof/>
            <w:webHidden/>
            <w:sz w:val="24"/>
            <w:szCs w:val="24"/>
          </w:rPr>
          <w:fldChar w:fldCharType="separate"/>
        </w:r>
        <w:r w:rsidR="003F6A2F">
          <w:rPr>
            <w:noProof/>
            <w:webHidden/>
            <w:sz w:val="24"/>
            <w:szCs w:val="24"/>
          </w:rPr>
          <w:t>2</w:t>
        </w:r>
        <w:r w:rsidRPr="00B763DB">
          <w:rPr>
            <w:noProof/>
            <w:webHidden/>
            <w:sz w:val="24"/>
            <w:szCs w:val="24"/>
          </w:rPr>
          <w:fldChar w:fldCharType="end"/>
        </w:r>
      </w:hyperlink>
    </w:p>
    <w:p w14:paraId="6C08C85F" w14:textId="77777777" w:rsidR="00B763DB" w:rsidRPr="00B763DB" w:rsidRDefault="00B763DB" w:rsidP="00B763DB"/>
    <w:p w14:paraId="439FD3A8" w14:textId="07607F8A" w:rsidR="00AC3357" w:rsidRDefault="003F6A2F">
      <w:pPr>
        <w:pStyle w:val="ndice1"/>
        <w:tabs>
          <w:tab w:val="right" w:leader="dot" w:pos="8494"/>
        </w:tabs>
        <w:rPr>
          <w:rStyle w:val="Hiperligao"/>
          <w:noProof/>
          <w:sz w:val="24"/>
          <w:szCs w:val="24"/>
        </w:rPr>
      </w:pPr>
      <w:hyperlink w:anchor="_Toc120704447" w:history="1">
        <w:r w:rsidR="00AC3357" w:rsidRPr="00B763DB">
          <w:rPr>
            <w:rStyle w:val="Hiperligao"/>
            <w:rFonts w:ascii="Arial" w:eastAsia="Times New Roman" w:hAnsi="Arial" w:cs="Arial"/>
            <w:b/>
            <w:bCs/>
            <w:noProof/>
            <w:sz w:val="24"/>
            <w:szCs w:val="24"/>
            <w:lang w:eastAsia="pt-PT"/>
          </w:rPr>
          <w:t>PROJETO</w:t>
        </w:r>
        <w:r w:rsidR="00AC3357" w:rsidRPr="00B763DB">
          <w:rPr>
            <w:noProof/>
            <w:webHidden/>
            <w:sz w:val="24"/>
            <w:szCs w:val="24"/>
          </w:rPr>
          <w:tab/>
        </w:r>
        <w:r w:rsidR="00AC3357" w:rsidRPr="00B763DB">
          <w:rPr>
            <w:noProof/>
            <w:webHidden/>
            <w:sz w:val="24"/>
            <w:szCs w:val="24"/>
          </w:rPr>
          <w:fldChar w:fldCharType="begin"/>
        </w:r>
        <w:r w:rsidR="00AC3357" w:rsidRPr="00B763DB">
          <w:rPr>
            <w:noProof/>
            <w:webHidden/>
            <w:sz w:val="24"/>
            <w:szCs w:val="24"/>
          </w:rPr>
          <w:instrText xml:space="preserve"> PAGEREF _Toc120704447 \h </w:instrText>
        </w:r>
        <w:r w:rsidR="00AC3357" w:rsidRPr="00B763DB">
          <w:rPr>
            <w:noProof/>
            <w:webHidden/>
            <w:sz w:val="24"/>
            <w:szCs w:val="24"/>
          </w:rPr>
        </w:r>
        <w:r w:rsidR="00AC3357" w:rsidRPr="00B763D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</w:t>
        </w:r>
        <w:r w:rsidR="00AC3357" w:rsidRPr="00B763DB">
          <w:rPr>
            <w:noProof/>
            <w:webHidden/>
            <w:sz w:val="24"/>
            <w:szCs w:val="24"/>
          </w:rPr>
          <w:fldChar w:fldCharType="end"/>
        </w:r>
      </w:hyperlink>
    </w:p>
    <w:p w14:paraId="023D97CA" w14:textId="77777777" w:rsidR="00B763DB" w:rsidRPr="00B763DB" w:rsidRDefault="00B763DB" w:rsidP="00B763DB"/>
    <w:p w14:paraId="65879E0F" w14:textId="329EB873" w:rsidR="00AC3357" w:rsidRDefault="003F6A2F">
      <w:pPr>
        <w:pStyle w:val="ndice1"/>
        <w:tabs>
          <w:tab w:val="right" w:leader="dot" w:pos="8494"/>
        </w:tabs>
        <w:rPr>
          <w:rStyle w:val="Hiperligao"/>
          <w:noProof/>
          <w:sz w:val="24"/>
          <w:szCs w:val="24"/>
        </w:rPr>
      </w:pPr>
      <w:hyperlink w:anchor="_Toc120704448" w:history="1">
        <w:r w:rsidR="00AC3357" w:rsidRPr="00B763DB">
          <w:rPr>
            <w:rStyle w:val="Hiperligao"/>
            <w:rFonts w:ascii="Arial" w:eastAsia="Times New Roman" w:hAnsi="Arial" w:cs="Arial"/>
            <w:b/>
            <w:bCs/>
            <w:noProof/>
            <w:sz w:val="24"/>
            <w:szCs w:val="24"/>
            <w:lang w:eastAsia="pt-PT"/>
          </w:rPr>
          <w:t>CONCEITO/ IDEIA/ PROBLEMA A SER SANADO</w:t>
        </w:r>
        <w:r w:rsidR="00AC3357" w:rsidRPr="00B763DB">
          <w:rPr>
            <w:noProof/>
            <w:webHidden/>
            <w:sz w:val="24"/>
            <w:szCs w:val="24"/>
          </w:rPr>
          <w:tab/>
        </w:r>
        <w:r w:rsidR="00AC3357" w:rsidRPr="00B763DB">
          <w:rPr>
            <w:noProof/>
            <w:webHidden/>
            <w:sz w:val="24"/>
            <w:szCs w:val="24"/>
          </w:rPr>
          <w:fldChar w:fldCharType="begin"/>
        </w:r>
        <w:r w:rsidR="00AC3357" w:rsidRPr="00B763DB">
          <w:rPr>
            <w:noProof/>
            <w:webHidden/>
            <w:sz w:val="24"/>
            <w:szCs w:val="24"/>
          </w:rPr>
          <w:instrText xml:space="preserve"> PAGEREF _Toc120704448 \h </w:instrText>
        </w:r>
        <w:r w:rsidR="00AC3357" w:rsidRPr="00B763DB">
          <w:rPr>
            <w:noProof/>
            <w:webHidden/>
            <w:sz w:val="24"/>
            <w:szCs w:val="24"/>
          </w:rPr>
        </w:r>
        <w:r w:rsidR="00AC3357" w:rsidRPr="00B763D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2</w:t>
        </w:r>
        <w:r w:rsidR="00AC3357" w:rsidRPr="00B763DB">
          <w:rPr>
            <w:noProof/>
            <w:webHidden/>
            <w:sz w:val="24"/>
            <w:szCs w:val="24"/>
          </w:rPr>
          <w:fldChar w:fldCharType="end"/>
        </w:r>
      </w:hyperlink>
    </w:p>
    <w:p w14:paraId="3FDD802C" w14:textId="77777777" w:rsidR="00B763DB" w:rsidRPr="00B763DB" w:rsidRDefault="00B763DB" w:rsidP="00B763DB"/>
    <w:p w14:paraId="1EC790F9" w14:textId="20CED643" w:rsidR="00AC3357" w:rsidRDefault="003F6A2F">
      <w:pPr>
        <w:pStyle w:val="ndice1"/>
        <w:tabs>
          <w:tab w:val="right" w:leader="dot" w:pos="8494"/>
        </w:tabs>
        <w:rPr>
          <w:rStyle w:val="Hiperligao"/>
          <w:noProof/>
          <w:sz w:val="24"/>
          <w:szCs w:val="24"/>
        </w:rPr>
      </w:pPr>
      <w:hyperlink w:anchor="_Toc120704449" w:history="1">
        <w:r w:rsidR="00AC3357" w:rsidRPr="00B763DB">
          <w:rPr>
            <w:rStyle w:val="Hiperligao"/>
            <w:rFonts w:ascii="Arial" w:eastAsia="Times New Roman" w:hAnsi="Arial" w:cs="Arial"/>
            <w:b/>
            <w:bCs/>
            <w:noProof/>
            <w:sz w:val="24"/>
            <w:szCs w:val="24"/>
            <w:lang w:eastAsia="pt-PT"/>
          </w:rPr>
          <w:t>TECNOLOGIAS UTILIZADAS</w:t>
        </w:r>
        <w:r w:rsidR="00AC3357" w:rsidRPr="00B763DB">
          <w:rPr>
            <w:noProof/>
            <w:webHidden/>
            <w:sz w:val="24"/>
            <w:szCs w:val="24"/>
          </w:rPr>
          <w:tab/>
        </w:r>
        <w:r w:rsidR="00AC3357" w:rsidRPr="00B763DB">
          <w:rPr>
            <w:noProof/>
            <w:webHidden/>
            <w:sz w:val="24"/>
            <w:szCs w:val="24"/>
          </w:rPr>
          <w:fldChar w:fldCharType="begin"/>
        </w:r>
        <w:r w:rsidR="00AC3357" w:rsidRPr="00B763DB">
          <w:rPr>
            <w:noProof/>
            <w:webHidden/>
            <w:sz w:val="24"/>
            <w:szCs w:val="24"/>
          </w:rPr>
          <w:instrText xml:space="preserve"> PAGEREF _Toc120704449 \h </w:instrText>
        </w:r>
        <w:r w:rsidR="00AC3357" w:rsidRPr="00B763DB">
          <w:rPr>
            <w:noProof/>
            <w:webHidden/>
            <w:sz w:val="24"/>
            <w:szCs w:val="24"/>
          </w:rPr>
        </w:r>
        <w:r w:rsidR="00AC3357" w:rsidRPr="00B763D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AC3357" w:rsidRPr="00B763DB">
          <w:rPr>
            <w:noProof/>
            <w:webHidden/>
            <w:sz w:val="24"/>
            <w:szCs w:val="24"/>
          </w:rPr>
          <w:fldChar w:fldCharType="end"/>
        </w:r>
      </w:hyperlink>
    </w:p>
    <w:p w14:paraId="001B80F3" w14:textId="77777777" w:rsidR="00B763DB" w:rsidRPr="00B763DB" w:rsidRDefault="00B763DB" w:rsidP="00B763DB"/>
    <w:p w14:paraId="69116D08" w14:textId="75A9B286" w:rsidR="00AC3357" w:rsidRDefault="003F6A2F">
      <w:pPr>
        <w:pStyle w:val="ndice1"/>
        <w:tabs>
          <w:tab w:val="right" w:leader="dot" w:pos="8494"/>
        </w:tabs>
        <w:rPr>
          <w:rStyle w:val="Hiperligao"/>
          <w:noProof/>
          <w:sz w:val="24"/>
          <w:szCs w:val="24"/>
        </w:rPr>
      </w:pPr>
      <w:hyperlink w:anchor="_Toc120704450" w:history="1">
        <w:r w:rsidR="00AC3357" w:rsidRPr="00B763DB">
          <w:rPr>
            <w:rStyle w:val="Hiperligao"/>
            <w:rFonts w:ascii="Arial" w:eastAsia="Times New Roman" w:hAnsi="Arial" w:cs="Arial"/>
            <w:b/>
            <w:bCs/>
            <w:noProof/>
            <w:sz w:val="24"/>
            <w:szCs w:val="24"/>
            <w:lang w:eastAsia="pt-PT"/>
          </w:rPr>
          <w:t>PLANO DE IMPLEMENTAÇÃO</w:t>
        </w:r>
        <w:r w:rsidR="00AC3357" w:rsidRPr="00B763DB">
          <w:rPr>
            <w:noProof/>
            <w:webHidden/>
            <w:sz w:val="24"/>
            <w:szCs w:val="24"/>
          </w:rPr>
          <w:tab/>
        </w:r>
        <w:r w:rsidR="00AC3357" w:rsidRPr="00B763DB">
          <w:rPr>
            <w:noProof/>
            <w:webHidden/>
            <w:sz w:val="24"/>
            <w:szCs w:val="24"/>
          </w:rPr>
          <w:fldChar w:fldCharType="begin"/>
        </w:r>
        <w:r w:rsidR="00AC3357" w:rsidRPr="00B763DB">
          <w:rPr>
            <w:noProof/>
            <w:webHidden/>
            <w:sz w:val="24"/>
            <w:szCs w:val="24"/>
          </w:rPr>
          <w:instrText xml:space="preserve"> PAGEREF _Toc120704450 \h </w:instrText>
        </w:r>
        <w:r w:rsidR="00AC3357" w:rsidRPr="00B763DB">
          <w:rPr>
            <w:noProof/>
            <w:webHidden/>
            <w:sz w:val="24"/>
            <w:szCs w:val="24"/>
          </w:rPr>
        </w:r>
        <w:r w:rsidR="00AC3357" w:rsidRPr="00B763D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="00AC3357" w:rsidRPr="00B763DB">
          <w:rPr>
            <w:noProof/>
            <w:webHidden/>
            <w:sz w:val="24"/>
            <w:szCs w:val="24"/>
          </w:rPr>
          <w:fldChar w:fldCharType="end"/>
        </w:r>
      </w:hyperlink>
    </w:p>
    <w:p w14:paraId="2961070C" w14:textId="77777777" w:rsidR="00B763DB" w:rsidRPr="00B763DB" w:rsidRDefault="00B763DB" w:rsidP="00B763DB"/>
    <w:p w14:paraId="5C90BE2C" w14:textId="5411A10B" w:rsidR="00AC3357" w:rsidRPr="00B763DB" w:rsidRDefault="003F6A2F">
      <w:pPr>
        <w:pStyle w:val="ndice1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20704451" w:history="1">
        <w:r w:rsidR="00AC3357" w:rsidRPr="00B763DB">
          <w:rPr>
            <w:rStyle w:val="Hiperligao"/>
            <w:rFonts w:ascii="Arial" w:eastAsia="Times New Roman" w:hAnsi="Arial" w:cs="Arial"/>
            <w:b/>
            <w:bCs/>
            <w:noProof/>
            <w:sz w:val="24"/>
            <w:szCs w:val="24"/>
            <w:lang w:eastAsia="pt-PT"/>
          </w:rPr>
          <w:t>CRONOGRAMA</w:t>
        </w:r>
        <w:r w:rsidR="00AC3357" w:rsidRPr="00B763DB">
          <w:rPr>
            <w:noProof/>
            <w:webHidden/>
            <w:sz w:val="24"/>
            <w:szCs w:val="24"/>
          </w:rPr>
          <w:tab/>
        </w:r>
        <w:r w:rsidR="00AC3357" w:rsidRPr="00B763DB">
          <w:rPr>
            <w:noProof/>
            <w:webHidden/>
            <w:sz w:val="24"/>
            <w:szCs w:val="24"/>
          </w:rPr>
          <w:fldChar w:fldCharType="begin"/>
        </w:r>
        <w:r w:rsidR="00AC3357" w:rsidRPr="00B763DB">
          <w:rPr>
            <w:noProof/>
            <w:webHidden/>
            <w:sz w:val="24"/>
            <w:szCs w:val="24"/>
          </w:rPr>
          <w:instrText xml:space="preserve"> PAGEREF _Toc120704451 \h </w:instrText>
        </w:r>
        <w:r w:rsidR="00AC3357" w:rsidRPr="00B763DB">
          <w:rPr>
            <w:noProof/>
            <w:webHidden/>
            <w:sz w:val="24"/>
            <w:szCs w:val="24"/>
          </w:rPr>
        </w:r>
        <w:r w:rsidR="00AC3357" w:rsidRPr="00B763DB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="00AC3357" w:rsidRPr="00B763DB">
          <w:rPr>
            <w:noProof/>
            <w:webHidden/>
            <w:sz w:val="24"/>
            <w:szCs w:val="24"/>
          </w:rPr>
          <w:fldChar w:fldCharType="end"/>
        </w:r>
      </w:hyperlink>
    </w:p>
    <w:p w14:paraId="49B9479C" w14:textId="77777777" w:rsidR="0044072E" w:rsidRDefault="00AC3357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  <w:r w:rsidRPr="00B763DB">
        <w:rPr>
          <w:rFonts w:ascii="Arial" w:eastAsia="Times New Roman" w:hAnsi="Arial" w:cs="Arial"/>
          <w:b/>
          <w:bCs/>
          <w:color w:val="2F5496" w:themeColor="accent1" w:themeShade="BF"/>
          <w:sz w:val="24"/>
          <w:szCs w:val="24"/>
          <w:lang w:eastAsia="pt-PT"/>
        </w:rPr>
        <w:fldChar w:fldCharType="end"/>
      </w:r>
    </w:p>
    <w:p w14:paraId="7A9B9D59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2590E7E6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177F953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03A4DA71" w14:textId="77777777" w:rsidR="0044072E" w:rsidRDefault="0044072E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F5F8D83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88FAE87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FCC369E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05520C99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77392295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5A20E9DF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08E3AC1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238F5803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D6CEBAE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47A3C90F" w14:textId="77777777" w:rsidR="00A87BBB" w:rsidRDefault="00A87BBB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1454B090" w14:textId="2834B1CE" w:rsidR="0044072E" w:rsidRDefault="0067054C" w:rsidP="0067054C">
      <w:pPr>
        <w:pStyle w:val="PargrafodaLista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  <w:lastRenderedPageBreak/>
        <w:t>OBJETIVOS DO PROJETO</w:t>
      </w:r>
    </w:p>
    <w:p w14:paraId="78425CD8" w14:textId="77777777" w:rsidR="0067054C" w:rsidRDefault="0067054C" w:rsidP="0067054C">
      <w:pPr>
        <w:pStyle w:val="PargrafodaLista"/>
        <w:shd w:val="clear" w:color="auto" w:fill="FFFFFF"/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b/>
          <w:bCs/>
          <w:color w:val="2F5496" w:themeColor="accent1" w:themeShade="BF"/>
          <w:sz w:val="32"/>
          <w:szCs w:val="32"/>
          <w:lang w:eastAsia="pt-PT"/>
        </w:rPr>
      </w:pPr>
    </w:p>
    <w:p w14:paraId="3D18F8BE" w14:textId="665CE1F0" w:rsidR="00A0338D" w:rsidRPr="00C17F37" w:rsidRDefault="00A0338D" w:rsidP="003B20ED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Desenvolver </w:t>
      </w:r>
      <w:r w:rsidR="003B20E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aplicação 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de gestão de estoque voltado para </w:t>
      </w:r>
      <w:r w:rsidR="00FA3953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Microempresa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ramo de vestuário.</w:t>
      </w:r>
    </w:p>
    <w:p w14:paraId="5ABDCC94" w14:textId="4CF6ACC9" w:rsidR="00F06469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0" w:name="_Toc120704446"/>
      <w:r w:rsidRPr="00C17F37">
        <w:rPr>
          <w:rFonts w:ascii="Arial" w:eastAsia="Times New Roman" w:hAnsi="Arial" w:cs="Arial"/>
          <w:b/>
          <w:bCs/>
          <w:lang w:eastAsia="pt-PT"/>
        </w:rPr>
        <w:t>REQUISITOS</w:t>
      </w:r>
      <w:bookmarkEnd w:id="0"/>
    </w:p>
    <w:p w14:paraId="0E2407BA" w14:textId="6E0BEE31" w:rsidR="00B276F7" w:rsidRPr="00C17F37" w:rsidRDefault="00277FCA" w:rsidP="00F064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Requisitos </w:t>
      </w:r>
      <w:r w:rsidR="00B276F7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Técnicos: </w:t>
      </w:r>
    </w:p>
    <w:p w14:paraId="285F7F3C" w14:textId="62C3B64A" w:rsidR="00525A16" w:rsidRPr="00C17F37" w:rsidRDefault="00525A16" w:rsidP="00F0646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mpresa: C</w:t>
      </w:r>
      <w:r w:rsidR="00BA543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</w:t>
      </w:r>
      <w:r w:rsidR="00B82B3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&amp;</w:t>
      </w:r>
      <w:r w:rsidR="00BA543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esenvolvedores</w:t>
      </w:r>
    </w:p>
    <w:p w14:paraId="21CD19B5" w14:textId="24B0302E" w:rsidR="00F925FF" w:rsidRPr="00C17F37" w:rsidRDefault="00F925FF" w:rsidP="007241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gram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Equipe </w:t>
      </w:r>
      <w:r w:rsidR="00277FCA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écnica</w:t>
      </w:r>
      <w:proofErr w:type="gramEnd"/>
      <w:r w:rsidR="00B9127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: </w:t>
      </w:r>
      <w:r w:rsidR="0071744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Gerente de </w:t>
      </w:r>
      <w:r w:rsidR="002C0EE3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Desenvolvimento</w:t>
      </w:r>
      <w:r w:rsidR="00D3184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 2 Desenvolvedores</w:t>
      </w:r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(</w:t>
      </w:r>
      <w:proofErr w:type="spellStart"/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FullStalk</w:t>
      </w:r>
      <w:proofErr w:type="spellEnd"/>
      <w:r w:rsidR="004F2B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)</w:t>
      </w:r>
    </w:p>
    <w:p w14:paraId="2860831F" w14:textId="77777777" w:rsidR="002619D2" w:rsidRPr="00C17F37" w:rsidRDefault="002619D2" w:rsidP="002619D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Linguagens: Java e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</w:p>
    <w:p w14:paraId="1993082B" w14:textId="77777777" w:rsidR="002619D2" w:rsidRPr="00C17F37" w:rsidRDefault="002619D2" w:rsidP="002619D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kills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/ Softwares: Visual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tudio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ode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Server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cene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Build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xcel</w:t>
      </w:r>
    </w:p>
    <w:p w14:paraId="255D2D32" w14:textId="77777777" w:rsidR="00FF21D7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Requisitos Empresa:</w:t>
      </w:r>
    </w:p>
    <w:p w14:paraId="41B7559E" w14:textId="77777777" w:rsidR="00816C78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etor: Vestuário</w:t>
      </w:r>
    </w:p>
    <w:p w14:paraId="189FA589" w14:textId="1A797CD9" w:rsidR="00FF21D7" w:rsidRPr="00C17F3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egmento: Lingerie</w:t>
      </w:r>
    </w:p>
    <w:p w14:paraId="1BD1CDFD" w14:textId="553519B3" w:rsidR="00675319" w:rsidRPr="00C17F37" w:rsidRDefault="00675319" w:rsidP="00675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Prazo: </w:t>
      </w:r>
      <w:r w:rsidR="00C65B9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16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ias</w:t>
      </w:r>
    </w:p>
    <w:p w14:paraId="3F9E2919" w14:textId="513FB0B3" w:rsidR="00FF21D7" w:rsidRDefault="00FF21D7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Funcionalidades</w:t>
      </w:r>
      <w:r w:rsidR="00816C7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a aplicação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: Controle de Estoque, Controle de Banco de Dados e Emissão de Relatórios. </w:t>
      </w:r>
    </w:p>
    <w:p w14:paraId="44205FB8" w14:textId="77777777" w:rsidR="0067054C" w:rsidRPr="00C17F37" w:rsidRDefault="0067054C" w:rsidP="00FF21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59E49DB7" w14:textId="2E4F7828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1" w:name="_Toc120704447"/>
      <w:r w:rsidRPr="00C17F37">
        <w:rPr>
          <w:rFonts w:ascii="Arial" w:eastAsia="Times New Roman" w:hAnsi="Arial" w:cs="Arial"/>
          <w:b/>
          <w:bCs/>
          <w:lang w:eastAsia="pt-PT"/>
        </w:rPr>
        <w:t>PROJETO</w:t>
      </w:r>
      <w:bookmarkEnd w:id="1"/>
    </w:p>
    <w:p w14:paraId="6DDBE880" w14:textId="1ADC1133" w:rsidR="00F06469" w:rsidRPr="00C17F37" w:rsidRDefault="00F06469" w:rsidP="00F06469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</w:t>
      </w:r>
      <w:r w:rsidR="00D02FA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rojeto voltado </w:t>
      </w:r>
      <w:r w:rsidR="00525A16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ara</w:t>
      </w:r>
      <w:r w:rsidR="00B71C44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empresa </w:t>
      </w:r>
      <w:proofErr w:type="spellStart"/>
      <w:r w:rsidR="00B82B3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</w:t>
      </w:r>
      <w:r w:rsidR="001D01C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harmant</w:t>
      </w:r>
      <w:proofErr w:type="spellEnd"/>
      <w:r w:rsidR="001D01C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r w:rsidR="00491952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que tem como principal objetivo</w:t>
      </w:r>
      <w:r w:rsidR="003F0AC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FB3F5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gerenciar o </w:t>
      </w:r>
      <w:r w:rsidR="008779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banco de dados, controlar o</w:t>
      </w:r>
      <w:r w:rsidR="00FB3F5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stoque</w:t>
      </w:r>
      <w:r w:rsidR="008779C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7C395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 emitir relatórios.</w:t>
      </w:r>
    </w:p>
    <w:p w14:paraId="32835594" w14:textId="2D3C8525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2" w:name="_Toc120704448"/>
      <w:r w:rsidRPr="00C17F37">
        <w:rPr>
          <w:rFonts w:ascii="Arial" w:eastAsia="Times New Roman" w:hAnsi="Arial" w:cs="Arial"/>
          <w:b/>
          <w:bCs/>
          <w:lang w:eastAsia="pt-PT"/>
        </w:rPr>
        <w:t>CONCEITO/ IDEIA/ PROBLEMA A SER SANADO</w:t>
      </w:r>
      <w:bookmarkEnd w:id="2"/>
    </w:p>
    <w:p w14:paraId="2470E9C0" w14:textId="77777777" w:rsidR="00675319" w:rsidRPr="00C17F37" w:rsidRDefault="00675319" w:rsidP="00E80AC6">
      <w:pPr>
        <w:pStyle w:val="PargrafodaLista"/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liente: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harmant</w:t>
      </w:r>
      <w:proofErr w:type="spellEnd"/>
    </w:p>
    <w:p w14:paraId="5FBE93E4" w14:textId="54C6EAEE" w:rsidR="00675319" w:rsidRPr="00C17F37" w:rsidRDefault="00BC6E30" w:rsidP="00E80AC6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onceito: Aplicação </w:t>
      </w:r>
      <w:r w:rsidR="001509DA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voltada para gerenciamento de estoque.</w:t>
      </w:r>
    </w:p>
    <w:p w14:paraId="2F823284" w14:textId="77777777" w:rsidR="001509DA" w:rsidRPr="00C17F37" w:rsidRDefault="001509D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</w:p>
    <w:p w14:paraId="7376D3B2" w14:textId="5EF8CB3F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3" w:name="_Toc120704449"/>
      <w:r w:rsidRPr="00C17F37">
        <w:rPr>
          <w:rFonts w:ascii="Arial" w:eastAsia="Times New Roman" w:hAnsi="Arial" w:cs="Arial"/>
          <w:b/>
          <w:bCs/>
          <w:lang w:eastAsia="pt-PT"/>
        </w:rPr>
        <w:t>TECNOLOGIAS UTILIZADAS</w:t>
      </w:r>
      <w:bookmarkEnd w:id="3"/>
    </w:p>
    <w:p w14:paraId="673A9410" w14:textId="6C67A815" w:rsidR="00E7385A" w:rsidRPr="00C17F37" w:rsidRDefault="00E7385A" w:rsidP="00C56AA0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Linguagens: Java e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ql</w:t>
      </w:r>
      <w:proofErr w:type="spellEnd"/>
    </w:p>
    <w:p w14:paraId="303C4546" w14:textId="1297C004" w:rsidR="0055234E" w:rsidRPr="00C17F37" w:rsidRDefault="002619D2" w:rsidP="00C56AA0">
      <w:pPr>
        <w:shd w:val="clear" w:color="auto" w:fill="FFFFFF"/>
        <w:spacing w:before="100" w:beforeAutospacing="1" w:after="100" w:afterAutospacing="1" w:line="276" w:lineRule="auto"/>
        <w:ind w:left="708"/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Skills/ </w:t>
      </w:r>
      <w:proofErr w:type="spellStart"/>
      <w:r w:rsidR="0055234E"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Softwares</w:t>
      </w:r>
      <w:proofErr w:type="spellEnd"/>
      <w:r w:rsidR="0055234E"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: Visual Studio Code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, </w:t>
      </w: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>Sql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  <w:t xml:space="preserve"> Server, Scene Builder, Excel</w:t>
      </w:r>
    </w:p>
    <w:p w14:paraId="30A45810" w14:textId="77777777" w:rsidR="005E502A" w:rsidRPr="00C17F37" w:rsidRDefault="005E502A" w:rsidP="00C56AA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val="en-US"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val="en-US" w:eastAsia="pt-PT"/>
        </w:rPr>
        <w:t>       </w:t>
      </w:r>
    </w:p>
    <w:p w14:paraId="2BD33628" w14:textId="404CD9D7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4" w:name="_Toc120704450"/>
      <w:r w:rsidRPr="00C17F37">
        <w:rPr>
          <w:rFonts w:ascii="Arial" w:eastAsia="Times New Roman" w:hAnsi="Arial" w:cs="Arial"/>
          <w:b/>
          <w:bCs/>
          <w:lang w:eastAsia="pt-PT"/>
        </w:rPr>
        <w:t>PLANO DE IMPLEMENTAÇÃO</w:t>
      </w:r>
      <w:bookmarkEnd w:id="4"/>
    </w:p>
    <w:p w14:paraId="3D7AA42E" w14:textId="31BC3BC3" w:rsidR="00C56AA0" w:rsidRPr="00C36E72" w:rsidRDefault="00C56AA0" w:rsidP="00C36E72">
      <w:pPr>
        <w:pStyle w:val="Subttulo"/>
        <w:jc w:val="center"/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</w:pPr>
      <w:r w:rsidRPr="00C36E72"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  <w:t>Cliente</w:t>
      </w:r>
    </w:p>
    <w:p w14:paraId="03B74C27" w14:textId="77777777" w:rsidR="00502CA9" w:rsidRPr="00C17F37" w:rsidRDefault="00502CA9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p w14:paraId="0E3AFA9E" w14:textId="60515959" w:rsidR="00EA14D9" w:rsidRPr="00C17F37" w:rsidRDefault="00D9238A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1ª Fase:</w:t>
      </w:r>
    </w:p>
    <w:p w14:paraId="04CC5088" w14:textId="4702016B" w:rsidR="00D9238A" w:rsidRPr="00C17F37" w:rsidRDefault="00423F77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Reunião com cliente para </w:t>
      </w:r>
      <w:r w:rsidR="00EC25B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identificarmos as falhas e necessidades da</w:t>
      </w:r>
      <w:r w:rsidR="006552D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gestão de estoque</w:t>
      </w:r>
      <w:r w:rsidR="00B32F57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a empresa em questão</w:t>
      </w:r>
      <w:r w:rsidR="006A009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199E748C" w14:textId="77777777" w:rsidR="0089584B" w:rsidRPr="00C17F37" w:rsidRDefault="0089584B" w:rsidP="00C56AA0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p w14:paraId="73AC58C0" w14:textId="0CFAB1E9" w:rsidR="00B978DA" w:rsidRPr="00C17F37" w:rsidRDefault="00B978DA" w:rsidP="00C56AA0">
      <w:pPr>
        <w:shd w:val="clear" w:color="auto" w:fill="FFFFFF"/>
        <w:spacing w:after="0" w:line="276" w:lineRule="auto"/>
        <w:ind w:left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2</w:t>
      </w:r>
      <w:r w:rsidR="002D26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F55076A" w14:textId="77777777" w:rsidR="002D26A0" w:rsidRPr="00C17F37" w:rsidRDefault="002D26A0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cliente para apresentar esboço do projeto e informar as funcionalidades da aplicação;</w:t>
      </w:r>
    </w:p>
    <w:p w14:paraId="1DFCFEF9" w14:textId="77777777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6A63901" w14:textId="628A47F7" w:rsidR="003C4A46" w:rsidRPr="00C17F37" w:rsidRDefault="002D26A0" w:rsidP="00C56AA0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3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866F1EF" w14:textId="53615676" w:rsidR="00BB0BB4" w:rsidRPr="00C17F37" w:rsidRDefault="00F70EA5" w:rsidP="00C56AA0">
      <w:pPr>
        <w:shd w:val="clear" w:color="auto" w:fill="FFFFFF"/>
        <w:spacing w:after="0" w:line="276" w:lineRule="auto"/>
        <w:ind w:left="720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cliente para apresentar</w:t>
      </w:r>
      <w:r w:rsidR="0067439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entregar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 implementar o</w:t>
      </w:r>
      <w:r w:rsidR="0047089C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projeto final.</w:t>
      </w:r>
      <w:r w:rsidR="002D26A0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</w:p>
    <w:p w14:paraId="6A17525C" w14:textId="77777777" w:rsidR="00995497" w:rsidRPr="00C17F37" w:rsidRDefault="00995497" w:rsidP="00C56AA0">
      <w:pPr>
        <w:shd w:val="clear" w:color="auto" w:fill="FFFFFF"/>
        <w:spacing w:after="0" w:line="276" w:lineRule="auto"/>
        <w:ind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11B3872A" w14:textId="1C6C90DF" w:rsidR="002D26A0" w:rsidRPr="00C36E72" w:rsidRDefault="00C56AA0" w:rsidP="00C36E72">
      <w:pPr>
        <w:pStyle w:val="Subttulo"/>
        <w:jc w:val="center"/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</w:pPr>
      <w:r w:rsidRPr="00C36E72">
        <w:rPr>
          <w:rFonts w:ascii="Arial" w:eastAsia="Times New Roman" w:hAnsi="Arial" w:cs="Arial"/>
          <w:b/>
          <w:bCs/>
          <w:color w:val="1F4E79" w:themeColor="accent5" w:themeShade="80"/>
          <w:sz w:val="32"/>
          <w:szCs w:val="32"/>
          <w:lang w:eastAsia="pt-PT"/>
        </w:rPr>
        <w:t>Empresa</w:t>
      </w:r>
    </w:p>
    <w:p w14:paraId="5BB03884" w14:textId="3AE462F4" w:rsidR="002D26A0" w:rsidRPr="00C17F37" w:rsidRDefault="006E33F4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1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5193A118" w14:textId="2B267893" w:rsidR="006A0099" w:rsidRPr="00C17F37" w:rsidRDefault="0013552D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O gerente de projeto irá defi</w:t>
      </w:r>
      <w:r w:rsidR="008C5B1F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ni</w:t>
      </w:r>
      <w:r w:rsidR="00502CA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</w:t>
      </w:r>
      <w:r w:rsidR="0031253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502CA9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os</w:t>
      </w:r>
      <w:r w:rsidR="002629F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requisitos</w:t>
      </w:r>
      <w:r w:rsidR="001E62CE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, tipo de software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ser</w:t>
      </w:r>
      <w:r w:rsidR="0089584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riado</w:t>
      </w:r>
      <w:r w:rsidR="0078061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, </w:t>
      </w:r>
      <w:r w:rsidR="006F6AC7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linguage</w:t>
      </w:r>
      <w:r w:rsidR="00780618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ns</w:t>
      </w:r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e </w:t>
      </w:r>
      <w:proofErr w:type="spellStart"/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skills</w:t>
      </w:r>
      <w:proofErr w:type="spellEnd"/>
      <w:r w:rsidR="006B501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a ser utilizados</w:t>
      </w:r>
      <w:r w:rsidR="002629F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5BFD7498" w14:textId="77777777" w:rsidR="0089584B" w:rsidRPr="00C17F37" w:rsidRDefault="0089584B" w:rsidP="00C56AA0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56EE01C" w14:textId="48CA5C3E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2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6B2C3743" w14:textId="017E0E76" w:rsidR="00CB5947" w:rsidRPr="00C17F37" w:rsidRDefault="009302ED" w:rsidP="00C56AA0">
      <w:pPr>
        <w:shd w:val="clear" w:color="auto" w:fill="FFFFFF"/>
        <w:spacing w:after="0" w:line="276" w:lineRule="auto"/>
        <w:ind w:left="708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Reunião com equipe para definir desenvolvedores de acordo com sua especialidade;</w:t>
      </w:r>
    </w:p>
    <w:p w14:paraId="1E3D5B3A" w14:textId="77777777" w:rsidR="0089584B" w:rsidRPr="00C17F37" w:rsidRDefault="0089584B" w:rsidP="00C56AA0">
      <w:pPr>
        <w:shd w:val="clear" w:color="auto" w:fill="FFFFFF"/>
        <w:spacing w:after="0" w:line="276" w:lineRule="auto"/>
        <w:ind w:left="708"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98EC141" w14:textId="6F684DA2" w:rsidR="0089584B" w:rsidRPr="00C17F37" w:rsidRDefault="0089584B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3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1650CB40" w14:textId="0366732D" w:rsidR="00780618" w:rsidRPr="00C17F37" w:rsidRDefault="00F90133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D</w:t>
      </w:r>
      <w:r w:rsidR="009302ED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esenvolver </w:t>
      </w:r>
      <w:r w:rsidR="00D43FAB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aplicação</w:t>
      </w:r>
      <w:r w:rsidR="00BA0DA5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200EFADD" w14:textId="77777777" w:rsidR="00580E96" w:rsidRPr="00C17F37" w:rsidRDefault="00580E96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7B0AF139" w14:textId="68777DBB" w:rsidR="0022364E" w:rsidRPr="00C17F37" w:rsidRDefault="00580E96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4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C5DF86A" w14:textId="06D1DAE9" w:rsidR="00BD52B4" w:rsidRPr="00C17F37" w:rsidRDefault="00BD52B4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st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5CF4AAAC" w14:textId="77777777" w:rsidR="00580E96" w:rsidRPr="00C17F37" w:rsidRDefault="00580E96" w:rsidP="00C56AA0">
      <w:pPr>
        <w:shd w:val="clear" w:color="auto" w:fill="FFFFFF"/>
        <w:spacing w:after="0" w:line="276" w:lineRule="auto"/>
        <w:ind w:left="372" w:firstLine="708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22F24AFE" w14:textId="0D7C1FF9" w:rsidR="00580E96" w:rsidRPr="00C17F37" w:rsidRDefault="00580E96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5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7E429E7F" w14:textId="6752B5E0" w:rsidR="002D3758" w:rsidRPr="00C17F37" w:rsidRDefault="002D3758" w:rsidP="00C56AA0">
      <w:pPr>
        <w:pStyle w:val="PargrafodaLista"/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Correção de possíveis 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erros;</w:t>
      </w:r>
    </w:p>
    <w:p w14:paraId="544B5614" w14:textId="41958279" w:rsidR="00C87C70" w:rsidRPr="00C17F37" w:rsidRDefault="00C87C70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lastRenderedPageBreak/>
        <w:t xml:space="preserve">6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1BF18E4C" w14:textId="59B6C909" w:rsidR="00AA2A21" w:rsidRPr="00C17F37" w:rsidRDefault="00AA2A21" w:rsidP="00C56AA0">
      <w:pPr>
        <w:pStyle w:val="PargrafodaLista"/>
        <w:shd w:val="clear" w:color="auto" w:fill="FFFFFF"/>
        <w:spacing w:after="0" w:line="276" w:lineRule="auto"/>
        <w:ind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proofErr w:type="spellStart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Tester</w:t>
      </w:r>
      <w:proofErr w:type="spellEnd"/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;</w:t>
      </w:r>
    </w:p>
    <w:p w14:paraId="1FFE46C1" w14:textId="77777777" w:rsidR="00020CE6" w:rsidRPr="00C17F37" w:rsidRDefault="00020CE6" w:rsidP="00C56AA0">
      <w:pPr>
        <w:pStyle w:val="PargrafodaLista"/>
        <w:shd w:val="clear" w:color="auto" w:fill="FFFFFF"/>
        <w:spacing w:after="0" w:line="276" w:lineRule="auto"/>
        <w:ind w:firstLine="360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4439BB20" w14:textId="6B98A9F4" w:rsidR="00C87C70" w:rsidRPr="00C17F37" w:rsidRDefault="00C87C70" w:rsidP="00C56AA0">
      <w:pPr>
        <w:pStyle w:val="PargrafodaLista"/>
        <w:shd w:val="clear" w:color="auto" w:fill="FFFFFF"/>
        <w:spacing w:after="0" w:line="276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 xml:space="preserve">7ª </w:t>
      </w:r>
      <w:r w:rsidR="00C56AA0" w:rsidRPr="00C17F37"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  <w:t>Fase:</w:t>
      </w:r>
    </w:p>
    <w:p w14:paraId="2B5EC4CB" w14:textId="1F780612" w:rsidR="00AA2A21" w:rsidRPr="00C17F37" w:rsidRDefault="00020CE6" w:rsidP="00C56AA0">
      <w:pPr>
        <w:shd w:val="clear" w:color="auto" w:fill="FFFFFF"/>
        <w:spacing w:after="0" w:line="276" w:lineRule="auto"/>
        <w:ind w:left="708" w:firstLine="12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  <w:r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    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Conclusão</w:t>
      </w:r>
      <w:r w:rsidR="00C56AA0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 xml:space="preserve"> do projeto</w:t>
      </w:r>
      <w:r w:rsidR="00AA2A21" w:rsidRPr="00C17F37">
        <w:rPr>
          <w:rFonts w:ascii="Arial" w:eastAsia="Times New Roman" w:hAnsi="Arial" w:cs="Arial"/>
          <w:color w:val="252424"/>
          <w:sz w:val="24"/>
          <w:szCs w:val="24"/>
          <w:lang w:eastAsia="pt-PT"/>
        </w:rPr>
        <w:t>.</w:t>
      </w:r>
    </w:p>
    <w:p w14:paraId="4A0BC336" w14:textId="77777777" w:rsidR="00E558D7" w:rsidRPr="00C17F37" w:rsidRDefault="00E558D7" w:rsidP="00E558D7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color w:val="252424"/>
          <w:sz w:val="24"/>
          <w:szCs w:val="24"/>
          <w:lang w:eastAsia="pt-PT"/>
        </w:rPr>
      </w:pPr>
    </w:p>
    <w:p w14:paraId="59DA442E" w14:textId="003819F2" w:rsidR="005E502A" w:rsidRPr="00C17F37" w:rsidRDefault="005E502A" w:rsidP="003402BE">
      <w:pPr>
        <w:pStyle w:val="Ttulo1"/>
        <w:jc w:val="center"/>
        <w:rPr>
          <w:rFonts w:ascii="Arial" w:eastAsia="Times New Roman" w:hAnsi="Arial" w:cs="Arial"/>
          <w:b/>
          <w:bCs/>
          <w:lang w:eastAsia="pt-PT"/>
        </w:rPr>
      </w:pPr>
      <w:bookmarkStart w:id="5" w:name="_Toc120704451"/>
      <w:r w:rsidRPr="00C17F37">
        <w:rPr>
          <w:rFonts w:ascii="Arial" w:eastAsia="Times New Roman" w:hAnsi="Arial" w:cs="Arial"/>
          <w:b/>
          <w:bCs/>
          <w:lang w:eastAsia="pt-PT"/>
        </w:rPr>
        <w:t>CRONOGRAMA</w:t>
      </w:r>
      <w:bookmarkEnd w:id="5"/>
    </w:p>
    <w:p w14:paraId="07B390E4" w14:textId="77777777" w:rsidR="00CB263E" w:rsidRPr="00C17F37" w:rsidRDefault="00CB263E" w:rsidP="00CB263E">
      <w:pPr>
        <w:pStyle w:val="PargrafodaLista"/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52424"/>
          <w:sz w:val="24"/>
          <w:szCs w:val="24"/>
          <w:lang w:eastAsia="pt-PT"/>
        </w:rPr>
      </w:pPr>
    </w:p>
    <w:tbl>
      <w:tblPr>
        <w:tblStyle w:val="TabelacomGrelha"/>
        <w:tblW w:w="9073" w:type="dxa"/>
        <w:tblInd w:w="-147" w:type="dxa"/>
        <w:tblLook w:val="04A0" w:firstRow="1" w:lastRow="0" w:firstColumn="1" w:lastColumn="0" w:noHBand="0" w:noVBand="1"/>
      </w:tblPr>
      <w:tblGrid>
        <w:gridCol w:w="1685"/>
        <w:gridCol w:w="5970"/>
        <w:gridCol w:w="1418"/>
      </w:tblGrid>
      <w:tr w:rsidR="00E943B9" w:rsidRPr="00C17F37" w14:paraId="0A0C1950" w14:textId="77777777" w:rsidTr="00E943B9">
        <w:tc>
          <w:tcPr>
            <w:tcW w:w="1685" w:type="dxa"/>
          </w:tcPr>
          <w:p w14:paraId="5C2F8330" w14:textId="015FBCCC" w:rsidR="00E943B9" w:rsidRPr="00C17F37" w:rsidRDefault="00E943B9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Data</w:t>
            </w:r>
          </w:p>
        </w:tc>
        <w:tc>
          <w:tcPr>
            <w:tcW w:w="5970" w:type="dxa"/>
          </w:tcPr>
          <w:p w14:paraId="25C8A02E" w14:textId="6EF98AD1" w:rsidR="00E943B9" w:rsidRPr="00C17F37" w:rsidRDefault="00E943B9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Tarefa</w:t>
            </w:r>
          </w:p>
        </w:tc>
        <w:tc>
          <w:tcPr>
            <w:tcW w:w="1418" w:type="dxa"/>
          </w:tcPr>
          <w:p w14:paraId="1CB5D317" w14:textId="32BE2CE4" w:rsidR="00E943B9" w:rsidRPr="00C17F37" w:rsidRDefault="00E943B9" w:rsidP="00CB263E">
            <w:pPr>
              <w:pStyle w:val="PargrafodaLista"/>
              <w:spacing w:line="360" w:lineRule="auto"/>
              <w:ind w:left="621" w:hanging="621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Status</w:t>
            </w:r>
          </w:p>
        </w:tc>
      </w:tr>
      <w:tr w:rsidR="00E943B9" w:rsidRPr="00C17F37" w14:paraId="53AA98BD" w14:textId="77777777" w:rsidTr="00E943B9">
        <w:tc>
          <w:tcPr>
            <w:tcW w:w="1685" w:type="dxa"/>
          </w:tcPr>
          <w:p w14:paraId="1B77175D" w14:textId="77777777" w:rsidR="00CB263E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0D33CD56" w14:textId="421ADC02" w:rsidR="00E943B9" w:rsidRPr="00C17F37" w:rsidRDefault="00E943B9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30/11/2022</w:t>
            </w:r>
          </w:p>
        </w:tc>
        <w:tc>
          <w:tcPr>
            <w:tcW w:w="5970" w:type="dxa"/>
          </w:tcPr>
          <w:p w14:paraId="13050522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72562EF8" w14:textId="77777777" w:rsidR="00E943B9" w:rsidRPr="00C17F37" w:rsidRDefault="00E943B9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 xml:space="preserve">Definição dos requisitos, tipo de software a ser criado, linguagens e </w:t>
            </w: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skills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 xml:space="preserve"> a ser utilizados, distribuição das tarefas dos desenvolvedores de acordo com sua especialidade;</w:t>
            </w:r>
          </w:p>
          <w:p w14:paraId="1759035C" w14:textId="42A295B6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252424"/>
                <w:lang w:eastAsia="pt-PT"/>
              </w:rPr>
            </w:pPr>
          </w:p>
        </w:tc>
        <w:tc>
          <w:tcPr>
            <w:tcW w:w="1418" w:type="dxa"/>
          </w:tcPr>
          <w:p w14:paraId="4CE28CDB" w14:textId="1E13E87C" w:rsidR="00E943B9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noProof/>
                <w:color w:val="252424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7CCAAD5E" wp14:editId="145D7B06">
                  <wp:simplePos x="0" y="0"/>
                  <wp:positionH relativeFrom="margin">
                    <wp:posOffset>195580</wp:posOffset>
                  </wp:positionH>
                  <wp:positionV relativeFrom="margin">
                    <wp:posOffset>289560</wp:posOffset>
                  </wp:positionV>
                  <wp:extent cx="419100" cy="419100"/>
                  <wp:effectExtent l="0" t="0" r="0" b="0"/>
                  <wp:wrapSquare wrapText="bothSides"/>
                  <wp:docPr id="1" name="Gráfico 1" descr="Marca de Verificaçã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ção com preenchimento sólido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43B9" w:rsidRPr="00C17F37" w14:paraId="4D68CA80" w14:textId="77777777" w:rsidTr="00E943B9">
        <w:tc>
          <w:tcPr>
            <w:tcW w:w="1685" w:type="dxa"/>
          </w:tcPr>
          <w:p w14:paraId="0FD0A6BA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52B25C08" w14:textId="42C80E12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02/12/2022</w:t>
            </w:r>
          </w:p>
        </w:tc>
        <w:tc>
          <w:tcPr>
            <w:tcW w:w="5970" w:type="dxa"/>
          </w:tcPr>
          <w:p w14:paraId="3E343656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6A6A6E8F" w14:textId="614564AD" w:rsidR="00E943B9" w:rsidRPr="00C17F37" w:rsidRDefault="00E943B9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714012B7" w14:textId="77777777" w:rsidR="00E943B9" w:rsidRPr="00C17F37" w:rsidRDefault="00E943B9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  <w:p w14:paraId="1F8182CA" w14:textId="741553E3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252424"/>
                <w:lang w:eastAsia="pt-PT"/>
              </w:rPr>
            </w:pPr>
          </w:p>
        </w:tc>
        <w:tc>
          <w:tcPr>
            <w:tcW w:w="1418" w:type="dxa"/>
          </w:tcPr>
          <w:p w14:paraId="468337BB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  <w:tr w:rsidR="00E943B9" w:rsidRPr="00C17F37" w14:paraId="58602574" w14:textId="77777777" w:rsidTr="00E943B9">
        <w:tc>
          <w:tcPr>
            <w:tcW w:w="1685" w:type="dxa"/>
          </w:tcPr>
          <w:p w14:paraId="4FD8A5B1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100EB24B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05/12/2022</w:t>
            </w:r>
          </w:p>
          <w:p w14:paraId="482D7714" w14:textId="45595B41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  <w:tc>
          <w:tcPr>
            <w:tcW w:w="5970" w:type="dxa"/>
          </w:tcPr>
          <w:p w14:paraId="463A3CAD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4074F16A" w14:textId="1EDAAD62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133E074C" w14:textId="615E4EE4" w:rsidR="00E943B9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</w:tc>
        <w:tc>
          <w:tcPr>
            <w:tcW w:w="1418" w:type="dxa"/>
          </w:tcPr>
          <w:p w14:paraId="4DAA9798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  <w:tr w:rsidR="00E943B9" w:rsidRPr="00C17F37" w14:paraId="53AAFBBD" w14:textId="77777777" w:rsidTr="00E943B9">
        <w:tc>
          <w:tcPr>
            <w:tcW w:w="1685" w:type="dxa"/>
          </w:tcPr>
          <w:p w14:paraId="2107CBB4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059221FB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07/12/2022</w:t>
            </w:r>
          </w:p>
          <w:p w14:paraId="7B89B9A4" w14:textId="431E899D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  <w:tc>
          <w:tcPr>
            <w:tcW w:w="5970" w:type="dxa"/>
          </w:tcPr>
          <w:p w14:paraId="575D276F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7ABC616A" w14:textId="522E5AC5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6DA3B4FF" w14:textId="27F22089" w:rsidR="00E943B9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</w:tc>
        <w:tc>
          <w:tcPr>
            <w:tcW w:w="1418" w:type="dxa"/>
          </w:tcPr>
          <w:p w14:paraId="3C63948C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  <w:tr w:rsidR="00E943B9" w:rsidRPr="00C17F37" w14:paraId="3F543CA8" w14:textId="77777777" w:rsidTr="00E943B9">
        <w:tc>
          <w:tcPr>
            <w:tcW w:w="1685" w:type="dxa"/>
          </w:tcPr>
          <w:p w14:paraId="4D369B62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2307B317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09/12/2022</w:t>
            </w:r>
          </w:p>
          <w:p w14:paraId="618852A8" w14:textId="42F3EE3F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  <w:tc>
          <w:tcPr>
            <w:tcW w:w="5970" w:type="dxa"/>
          </w:tcPr>
          <w:p w14:paraId="16EAE8D1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7284502A" w14:textId="796E48C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45D7DE6F" w14:textId="59044DBF" w:rsidR="00E943B9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</w:tc>
        <w:tc>
          <w:tcPr>
            <w:tcW w:w="1418" w:type="dxa"/>
          </w:tcPr>
          <w:p w14:paraId="057D1548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  <w:tr w:rsidR="00E943B9" w:rsidRPr="00C17F37" w14:paraId="4B36C214" w14:textId="77777777" w:rsidTr="00E943B9">
        <w:tc>
          <w:tcPr>
            <w:tcW w:w="1685" w:type="dxa"/>
          </w:tcPr>
          <w:p w14:paraId="061D3F44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3F59AE80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12/12/2022</w:t>
            </w:r>
          </w:p>
          <w:p w14:paraId="1DA7D38C" w14:textId="2B10D21F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  <w:tc>
          <w:tcPr>
            <w:tcW w:w="5970" w:type="dxa"/>
          </w:tcPr>
          <w:p w14:paraId="7D8CCD19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096BDFCD" w14:textId="6E884A06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4A6B6585" w14:textId="0A757F83" w:rsidR="00E943B9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</w:tc>
        <w:tc>
          <w:tcPr>
            <w:tcW w:w="1418" w:type="dxa"/>
          </w:tcPr>
          <w:p w14:paraId="152279FC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  <w:tr w:rsidR="00E943B9" w:rsidRPr="00C17F37" w14:paraId="6ED3FAD7" w14:textId="77777777" w:rsidTr="00E943B9">
        <w:tc>
          <w:tcPr>
            <w:tcW w:w="1685" w:type="dxa"/>
          </w:tcPr>
          <w:p w14:paraId="67C60ABF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48975F40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14/12/2022</w:t>
            </w:r>
          </w:p>
          <w:p w14:paraId="0EC04B9D" w14:textId="339725F1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  <w:tc>
          <w:tcPr>
            <w:tcW w:w="5970" w:type="dxa"/>
          </w:tcPr>
          <w:p w14:paraId="65D4E0BA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78507B28" w14:textId="722DE5C6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0221916B" w14:textId="429194B5" w:rsidR="00E943B9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</w:tc>
        <w:tc>
          <w:tcPr>
            <w:tcW w:w="1418" w:type="dxa"/>
          </w:tcPr>
          <w:p w14:paraId="5CD45F01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  <w:tr w:rsidR="00E943B9" w:rsidRPr="00C17F37" w14:paraId="7AF4E496" w14:textId="77777777" w:rsidTr="00E943B9">
        <w:tc>
          <w:tcPr>
            <w:tcW w:w="1685" w:type="dxa"/>
          </w:tcPr>
          <w:p w14:paraId="7EBB085B" w14:textId="77777777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  <w:p w14:paraId="75A8FBCE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r w:rsidRPr="00C17F37"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  <w:t>16/12/2022</w:t>
            </w:r>
          </w:p>
          <w:p w14:paraId="505C6A33" w14:textId="683C8AE2" w:rsidR="00CB263E" w:rsidRPr="00C17F37" w:rsidRDefault="00CB263E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  <w:tc>
          <w:tcPr>
            <w:tcW w:w="5970" w:type="dxa"/>
          </w:tcPr>
          <w:p w14:paraId="64708ED3" w14:textId="77777777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</w:p>
          <w:p w14:paraId="156A4671" w14:textId="6ED109C4" w:rsidR="00CB263E" w:rsidRPr="00C17F37" w:rsidRDefault="00CB263E" w:rsidP="00CB263E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color w:val="252424"/>
                <w:lang w:eastAsia="pt-PT"/>
              </w:rPr>
            </w:pPr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Desenvolver aplicação;</w:t>
            </w:r>
          </w:p>
          <w:p w14:paraId="046314C0" w14:textId="291D1C24" w:rsidR="00E943B9" w:rsidRPr="00C17F37" w:rsidRDefault="00CB263E" w:rsidP="00CB263E">
            <w:pPr>
              <w:pStyle w:val="PargrafodaLista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  <w:proofErr w:type="spellStart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Tester</w:t>
            </w:r>
            <w:proofErr w:type="spellEnd"/>
            <w:r w:rsidRPr="00C17F37">
              <w:rPr>
                <w:rFonts w:ascii="Arial" w:eastAsia="Times New Roman" w:hAnsi="Arial" w:cs="Arial"/>
                <w:color w:val="252424"/>
                <w:lang w:eastAsia="pt-PT"/>
              </w:rPr>
              <w:t>;</w:t>
            </w:r>
          </w:p>
        </w:tc>
        <w:tc>
          <w:tcPr>
            <w:tcW w:w="1418" w:type="dxa"/>
          </w:tcPr>
          <w:p w14:paraId="681FC4A4" w14:textId="77777777" w:rsidR="00E943B9" w:rsidRPr="00C17F37" w:rsidRDefault="00E943B9" w:rsidP="00C56AA0">
            <w:pPr>
              <w:pStyle w:val="PargrafodaLista"/>
              <w:spacing w:line="360" w:lineRule="auto"/>
              <w:ind w:left="0"/>
              <w:rPr>
                <w:rFonts w:ascii="Arial" w:eastAsia="Times New Roman" w:hAnsi="Arial" w:cs="Arial"/>
                <w:b/>
                <w:bCs/>
                <w:color w:val="252424"/>
                <w:sz w:val="24"/>
                <w:szCs w:val="24"/>
                <w:lang w:eastAsia="pt-PT"/>
              </w:rPr>
            </w:pPr>
          </w:p>
        </w:tc>
      </w:tr>
    </w:tbl>
    <w:p w14:paraId="4172748A" w14:textId="77777777" w:rsidR="00D111B7" w:rsidRDefault="00D111B7" w:rsidP="00212A2C"/>
    <w:sectPr w:rsidR="00D111B7" w:rsidSect="00570219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28E9" w14:textId="77777777" w:rsidR="00E01B8B" w:rsidRDefault="00E01B8B" w:rsidP="00E01B8B">
      <w:pPr>
        <w:spacing w:after="0" w:line="240" w:lineRule="auto"/>
      </w:pPr>
      <w:r>
        <w:separator/>
      </w:r>
    </w:p>
  </w:endnote>
  <w:endnote w:type="continuationSeparator" w:id="0">
    <w:p w14:paraId="5DC1E226" w14:textId="77777777" w:rsidR="00E01B8B" w:rsidRDefault="00E01B8B" w:rsidP="00E0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337598"/>
      <w:docPartObj>
        <w:docPartGallery w:val="Page Numbers (Bottom of Page)"/>
        <w:docPartUnique/>
      </w:docPartObj>
    </w:sdtPr>
    <w:sdtEndPr/>
    <w:sdtContent>
      <w:p w14:paraId="508915E9" w14:textId="2E9CC3F2" w:rsidR="00190D4E" w:rsidRDefault="00190D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1F678" w14:textId="77777777" w:rsidR="00190D4E" w:rsidRDefault="00190D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BB63" w14:textId="77777777" w:rsidR="00190D4E" w:rsidRDefault="00155AD1">
    <w:pPr>
      <w:pStyle w:val="Rodap"/>
    </w:pPr>
    <w:r>
      <w:ptab w:relativeTo="margin" w:alignment="center" w:leader="none"/>
    </w:r>
    <w:r w:rsidR="00AB18B5">
      <w:t>2022</w:t>
    </w:r>
  </w:p>
  <w:p w14:paraId="0121C79D" w14:textId="77777777" w:rsidR="00190D4E" w:rsidRDefault="00190D4E">
    <w:pPr>
      <w:pStyle w:val="Rodap"/>
    </w:pPr>
  </w:p>
  <w:p w14:paraId="57A0138D" w14:textId="42508986" w:rsidR="00802AB3" w:rsidRDefault="00155AD1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7283" w14:textId="77777777" w:rsidR="00E01B8B" w:rsidRDefault="00E01B8B" w:rsidP="00E01B8B">
      <w:pPr>
        <w:spacing w:after="0" w:line="240" w:lineRule="auto"/>
      </w:pPr>
      <w:r>
        <w:separator/>
      </w:r>
    </w:p>
  </w:footnote>
  <w:footnote w:type="continuationSeparator" w:id="0">
    <w:p w14:paraId="0957F139" w14:textId="77777777" w:rsidR="00E01B8B" w:rsidRDefault="00E01B8B" w:rsidP="00E0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CBBE" w14:textId="5CA6D045" w:rsidR="00E01B8B" w:rsidRDefault="00E01B8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90CDA6" wp14:editId="36419883">
          <wp:simplePos x="0" y="0"/>
          <wp:positionH relativeFrom="column">
            <wp:posOffset>2181225</wp:posOffset>
          </wp:positionH>
          <wp:positionV relativeFrom="paragraph">
            <wp:posOffset>-121920</wp:posOffset>
          </wp:positionV>
          <wp:extent cx="749300" cy="561975"/>
          <wp:effectExtent l="0" t="0" r="0" b="9525"/>
          <wp:wrapTight wrapText="bothSides">
            <wp:wrapPolygon edited="0">
              <wp:start x="0" y="0"/>
              <wp:lineTo x="0" y="21234"/>
              <wp:lineTo x="20868" y="21234"/>
              <wp:lineTo x="208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59C5"/>
    <w:multiLevelType w:val="hybridMultilevel"/>
    <w:tmpl w:val="03841CD6"/>
    <w:lvl w:ilvl="0" w:tplc="616C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57AEF"/>
    <w:multiLevelType w:val="hybridMultilevel"/>
    <w:tmpl w:val="662E7A68"/>
    <w:lvl w:ilvl="0" w:tplc="ED461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9E6953"/>
    <w:multiLevelType w:val="multilevel"/>
    <w:tmpl w:val="CD3A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0A0149"/>
    <w:multiLevelType w:val="hybridMultilevel"/>
    <w:tmpl w:val="03841C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510455">
    <w:abstractNumId w:val="2"/>
  </w:num>
  <w:num w:numId="2" w16cid:durableId="293949542">
    <w:abstractNumId w:val="0"/>
  </w:num>
  <w:num w:numId="3" w16cid:durableId="1006132286">
    <w:abstractNumId w:val="1"/>
  </w:num>
  <w:num w:numId="4" w16cid:durableId="195443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C2"/>
    <w:rsid w:val="00020CE6"/>
    <w:rsid w:val="000262CB"/>
    <w:rsid w:val="00034221"/>
    <w:rsid w:val="0004353F"/>
    <w:rsid w:val="00044FC2"/>
    <w:rsid w:val="00055A04"/>
    <w:rsid w:val="00091034"/>
    <w:rsid w:val="00093418"/>
    <w:rsid w:val="000A3576"/>
    <w:rsid w:val="000B0044"/>
    <w:rsid w:val="000E17E1"/>
    <w:rsid w:val="000E3177"/>
    <w:rsid w:val="0012511A"/>
    <w:rsid w:val="0013552D"/>
    <w:rsid w:val="00135A1A"/>
    <w:rsid w:val="001509DA"/>
    <w:rsid w:val="00155AD1"/>
    <w:rsid w:val="00190D4E"/>
    <w:rsid w:val="00196273"/>
    <w:rsid w:val="001D01CD"/>
    <w:rsid w:val="001D73E7"/>
    <w:rsid w:val="001E0778"/>
    <w:rsid w:val="001E62CE"/>
    <w:rsid w:val="002034C1"/>
    <w:rsid w:val="00212A2C"/>
    <w:rsid w:val="0022364E"/>
    <w:rsid w:val="00256D6B"/>
    <w:rsid w:val="002619D2"/>
    <w:rsid w:val="002629FB"/>
    <w:rsid w:val="0027617B"/>
    <w:rsid w:val="00277FCA"/>
    <w:rsid w:val="002852EC"/>
    <w:rsid w:val="00294273"/>
    <w:rsid w:val="002A7A38"/>
    <w:rsid w:val="002B4AA4"/>
    <w:rsid w:val="002B6872"/>
    <w:rsid w:val="002C0EE3"/>
    <w:rsid w:val="002D26A0"/>
    <w:rsid w:val="002D3758"/>
    <w:rsid w:val="002E32A0"/>
    <w:rsid w:val="00312539"/>
    <w:rsid w:val="0031270B"/>
    <w:rsid w:val="00313FDC"/>
    <w:rsid w:val="00325052"/>
    <w:rsid w:val="003402BE"/>
    <w:rsid w:val="00360E66"/>
    <w:rsid w:val="00363E2F"/>
    <w:rsid w:val="003B1711"/>
    <w:rsid w:val="003B20ED"/>
    <w:rsid w:val="003C4A46"/>
    <w:rsid w:val="003F0AC5"/>
    <w:rsid w:val="003F6A2F"/>
    <w:rsid w:val="00422DDA"/>
    <w:rsid w:val="00423F77"/>
    <w:rsid w:val="00426CFA"/>
    <w:rsid w:val="0044072E"/>
    <w:rsid w:val="0047089C"/>
    <w:rsid w:val="00491952"/>
    <w:rsid w:val="004B252F"/>
    <w:rsid w:val="004B3419"/>
    <w:rsid w:val="004C56DA"/>
    <w:rsid w:val="004D4B72"/>
    <w:rsid w:val="004F2BC8"/>
    <w:rsid w:val="004F441B"/>
    <w:rsid w:val="00502CA9"/>
    <w:rsid w:val="00516647"/>
    <w:rsid w:val="00525A16"/>
    <w:rsid w:val="005312A8"/>
    <w:rsid w:val="00531C23"/>
    <w:rsid w:val="0055234E"/>
    <w:rsid w:val="00570219"/>
    <w:rsid w:val="00573D77"/>
    <w:rsid w:val="00580E96"/>
    <w:rsid w:val="0058428D"/>
    <w:rsid w:val="005849DF"/>
    <w:rsid w:val="005A272D"/>
    <w:rsid w:val="005A61EE"/>
    <w:rsid w:val="005C5715"/>
    <w:rsid w:val="005E3C60"/>
    <w:rsid w:val="005E502A"/>
    <w:rsid w:val="00633E50"/>
    <w:rsid w:val="006552DD"/>
    <w:rsid w:val="006555E2"/>
    <w:rsid w:val="006629D8"/>
    <w:rsid w:val="0067054C"/>
    <w:rsid w:val="0067439E"/>
    <w:rsid w:val="00675319"/>
    <w:rsid w:val="006812E3"/>
    <w:rsid w:val="00681D68"/>
    <w:rsid w:val="006A0099"/>
    <w:rsid w:val="006A5F09"/>
    <w:rsid w:val="006B501D"/>
    <w:rsid w:val="006E33F4"/>
    <w:rsid w:val="006E7B6B"/>
    <w:rsid w:val="006F6AC7"/>
    <w:rsid w:val="00717441"/>
    <w:rsid w:val="0072412C"/>
    <w:rsid w:val="00780618"/>
    <w:rsid w:val="00781AA8"/>
    <w:rsid w:val="007A554E"/>
    <w:rsid w:val="007C3955"/>
    <w:rsid w:val="007D679F"/>
    <w:rsid w:val="007F0222"/>
    <w:rsid w:val="00802AB3"/>
    <w:rsid w:val="00816C78"/>
    <w:rsid w:val="00820F1A"/>
    <w:rsid w:val="00827EB8"/>
    <w:rsid w:val="008779C8"/>
    <w:rsid w:val="0089236C"/>
    <w:rsid w:val="0089584B"/>
    <w:rsid w:val="008C5B1F"/>
    <w:rsid w:val="008D1936"/>
    <w:rsid w:val="008D61C4"/>
    <w:rsid w:val="008E4F5E"/>
    <w:rsid w:val="00910C97"/>
    <w:rsid w:val="009120F9"/>
    <w:rsid w:val="00913679"/>
    <w:rsid w:val="0091495F"/>
    <w:rsid w:val="009259C8"/>
    <w:rsid w:val="009302ED"/>
    <w:rsid w:val="0094178E"/>
    <w:rsid w:val="009503BA"/>
    <w:rsid w:val="00995497"/>
    <w:rsid w:val="009C7FD4"/>
    <w:rsid w:val="00A010FC"/>
    <w:rsid w:val="00A0338D"/>
    <w:rsid w:val="00A0430E"/>
    <w:rsid w:val="00A37DCA"/>
    <w:rsid w:val="00A61A6D"/>
    <w:rsid w:val="00A628F8"/>
    <w:rsid w:val="00A83551"/>
    <w:rsid w:val="00A87BBB"/>
    <w:rsid w:val="00AA2A21"/>
    <w:rsid w:val="00AB18B5"/>
    <w:rsid w:val="00AC3357"/>
    <w:rsid w:val="00AC7FFE"/>
    <w:rsid w:val="00AD54B6"/>
    <w:rsid w:val="00AE1191"/>
    <w:rsid w:val="00AF25E3"/>
    <w:rsid w:val="00AF58E2"/>
    <w:rsid w:val="00B03A5F"/>
    <w:rsid w:val="00B276F7"/>
    <w:rsid w:val="00B32F57"/>
    <w:rsid w:val="00B71C44"/>
    <w:rsid w:val="00B763DB"/>
    <w:rsid w:val="00B82B3D"/>
    <w:rsid w:val="00B9127B"/>
    <w:rsid w:val="00B978DA"/>
    <w:rsid w:val="00BA0DA5"/>
    <w:rsid w:val="00BA543E"/>
    <w:rsid w:val="00BB0BB4"/>
    <w:rsid w:val="00BC6B70"/>
    <w:rsid w:val="00BC6E30"/>
    <w:rsid w:val="00BD52B4"/>
    <w:rsid w:val="00BD6EC7"/>
    <w:rsid w:val="00C17F37"/>
    <w:rsid w:val="00C3280A"/>
    <w:rsid w:val="00C342F9"/>
    <w:rsid w:val="00C36E72"/>
    <w:rsid w:val="00C5397B"/>
    <w:rsid w:val="00C56AA0"/>
    <w:rsid w:val="00C65B9B"/>
    <w:rsid w:val="00C87C70"/>
    <w:rsid w:val="00CA3582"/>
    <w:rsid w:val="00CB263E"/>
    <w:rsid w:val="00CB5947"/>
    <w:rsid w:val="00CC0629"/>
    <w:rsid w:val="00CC3F18"/>
    <w:rsid w:val="00CD68FF"/>
    <w:rsid w:val="00CF0BAE"/>
    <w:rsid w:val="00CF63C0"/>
    <w:rsid w:val="00D02FA5"/>
    <w:rsid w:val="00D111B7"/>
    <w:rsid w:val="00D3184B"/>
    <w:rsid w:val="00D432B2"/>
    <w:rsid w:val="00D43FAB"/>
    <w:rsid w:val="00D6378E"/>
    <w:rsid w:val="00D65C84"/>
    <w:rsid w:val="00D67FA0"/>
    <w:rsid w:val="00D9238A"/>
    <w:rsid w:val="00DA1622"/>
    <w:rsid w:val="00DC7484"/>
    <w:rsid w:val="00DE411D"/>
    <w:rsid w:val="00E01B8B"/>
    <w:rsid w:val="00E23D54"/>
    <w:rsid w:val="00E40CE5"/>
    <w:rsid w:val="00E558D7"/>
    <w:rsid w:val="00E7385A"/>
    <w:rsid w:val="00E80AC6"/>
    <w:rsid w:val="00E874DE"/>
    <w:rsid w:val="00E943B9"/>
    <w:rsid w:val="00EA14D9"/>
    <w:rsid w:val="00EB6963"/>
    <w:rsid w:val="00EC25B5"/>
    <w:rsid w:val="00EC5CC2"/>
    <w:rsid w:val="00ED1B7D"/>
    <w:rsid w:val="00EE5899"/>
    <w:rsid w:val="00F04455"/>
    <w:rsid w:val="00F06469"/>
    <w:rsid w:val="00F2226B"/>
    <w:rsid w:val="00F70EA5"/>
    <w:rsid w:val="00F7605C"/>
    <w:rsid w:val="00F90133"/>
    <w:rsid w:val="00F903C7"/>
    <w:rsid w:val="00F91D19"/>
    <w:rsid w:val="00F925FF"/>
    <w:rsid w:val="00F937DB"/>
    <w:rsid w:val="00F95D9D"/>
    <w:rsid w:val="00FA0225"/>
    <w:rsid w:val="00FA1513"/>
    <w:rsid w:val="00FA3953"/>
    <w:rsid w:val="00FB3F58"/>
    <w:rsid w:val="00FC308E"/>
    <w:rsid w:val="00FC3E5F"/>
    <w:rsid w:val="00FF21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8D5D23"/>
  <w15:chartTrackingRefBased/>
  <w15:docId w15:val="{9D7747BD-1789-4EE5-BF5C-FA01FC94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3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EE589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589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589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589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589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96273"/>
    <w:pPr>
      <w:ind w:left="720"/>
      <w:contextualSpacing/>
    </w:pPr>
  </w:style>
  <w:style w:type="table" w:styleId="TabelacomGrelha">
    <w:name w:val="Table Grid"/>
    <w:basedOn w:val="Tabelanormal"/>
    <w:uiPriority w:val="39"/>
    <w:rsid w:val="007A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5702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7021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0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1B8B"/>
  </w:style>
  <w:style w:type="paragraph" w:styleId="Rodap">
    <w:name w:val="footer"/>
    <w:basedOn w:val="Normal"/>
    <w:link w:val="RodapCarter"/>
    <w:uiPriority w:val="99"/>
    <w:unhideWhenUsed/>
    <w:rsid w:val="00E01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1B8B"/>
  </w:style>
  <w:style w:type="character" w:customStyle="1" w:styleId="Ttulo1Carter">
    <w:name w:val="Título 1 Caráter"/>
    <w:basedOn w:val="Tipodeletrapredefinidodopargrafo"/>
    <w:link w:val="Ttulo1"/>
    <w:uiPriority w:val="9"/>
    <w:rsid w:val="00A83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355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33E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3E5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6E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6E72"/>
    <w:rPr>
      <w:rFonts w:eastAsiaTheme="minorEastAsia"/>
      <w:color w:val="5A5A5A" w:themeColor="text1" w:themeTint="A5"/>
      <w:spacing w:val="15"/>
    </w:rPr>
  </w:style>
  <w:style w:type="paragraph" w:styleId="ndice2">
    <w:name w:val="toc 2"/>
    <w:basedOn w:val="Normal"/>
    <w:next w:val="Normal"/>
    <w:autoRedefine/>
    <w:uiPriority w:val="39"/>
    <w:unhideWhenUsed/>
    <w:rsid w:val="00C36E7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36E72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26525AE004F86963AF2D8873AD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9C07AC-5029-43A5-833F-ACA23AB0ECEC}"/>
      </w:docPartPr>
      <w:docPartBody>
        <w:p w:rsidR="00696369" w:rsidRDefault="003016D2" w:rsidP="003016D2">
          <w:pPr>
            <w:pStyle w:val="59126525AE004F86963AF2D8873ADB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93BA01FD95A6494192046F060EAE4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37B97-8529-41EB-A8B4-CDE23DBF4ED0}"/>
      </w:docPartPr>
      <w:docPartBody>
        <w:p w:rsidR="00696369" w:rsidRDefault="003016D2" w:rsidP="003016D2">
          <w:pPr>
            <w:pStyle w:val="93BA01FD95A6494192046F060EAE4CC9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6D2"/>
    <w:rsid w:val="003016D2"/>
    <w:rsid w:val="003818D3"/>
    <w:rsid w:val="00696369"/>
    <w:rsid w:val="0088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126525AE004F86963AF2D8873ADB7C">
    <w:name w:val="59126525AE004F86963AF2D8873ADB7C"/>
    <w:rsid w:val="003016D2"/>
  </w:style>
  <w:style w:type="paragraph" w:customStyle="1" w:styleId="93BA01FD95A6494192046F060EAE4CC9">
    <w:name w:val="93BA01FD95A6494192046F060EAE4CC9"/>
    <w:rsid w:val="00301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C44-ABD7-4E49-A19C-27B04D91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457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E &amp; Desenvolvedore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Gestão de Controle de Estoque 1.0</dc:title>
  <dc:subject>By CTE &amp; Desenvolvedores</dc:subject>
  <dc:creator>: Tatiane Alencar</dc:creator>
  <cp:keywords/>
  <dc:description/>
  <cp:lastModifiedBy>Tatiane Alencar</cp:lastModifiedBy>
  <cp:revision>214</cp:revision>
  <cp:lastPrinted>2022-11-30T12:56:00Z</cp:lastPrinted>
  <dcterms:created xsi:type="dcterms:W3CDTF">2022-11-30T08:31:00Z</dcterms:created>
  <dcterms:modified xsi:type="dcterms:W3CDTF">2022-11-30T12:56:00Z</dcterms:modified>
</cp:coreProperties>
</file>